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Default="00217463" w:rsidP="00217463">
      <w:pPr>
        <w:jc w:val="center"/>
        <w:rPr>
          <w:b/>
        </w:rPr>
      </w:pPr>
      <w:bookmarkStart w:id="0" w:name="_GoBack"/>
      <w:bookmarkEnd w:id="0"/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8E2B63" w:rsidRDefault="00244FC8" w:rsidP="006F649A">
      <w:pPr>
        <w:pStyle w:val="a5"/>
        <w:spacing w:before="0" w:beforeAutospacing="0" w:after="0" w:afterAutospacing="0"/>
        <w:jc w:val="center"/>
      </w:pPr>
      <w:r w:rsidRPr="008E2B63">
        <w:t>на с</w:t>
      </w:r>
      <w:r w:rsidR="006F649A" w:rsidRPr="008E2B63">
        <w:t xml:space="preserve">троительство </w:t>
      </w:r>
      <w:r w:rsidR="008E2B63" w:rsidRPr="008E2B63">
        <w:t>жилого дома серии</w:t>
      </w:r>
      <w:r w:rsidR="008E2B63">
        <w:t xml:space="preserve"> </w:t>
      </w:r>
      <w:r w:rsidR="00A96F8A" w:rsidRPr="00A96F8A">
        <w:t>И-</w:t>
      </w:r>
      <w:r w:rsidR="008E2B63">
        <w:t>155Мкс (поз.4-1)</w:t>
      </w:r>
      <w:r w:rsidR="006F649A" w:rsidRPr="008E2B63">
        <w:t xml:space="preserve"> по адресу: Московская область, г</w:t>
      </w:r>
      <w:r w:rsidR="003F6D9E" w:rsidRPr="008E2B63">
        <w:t>.</w:t>
      </w:r>
      <w:r w:rsidR="00F60138" w:rsidRPr="008E2B63">
        <w:t> </w:t>
      </w:r>
      <w:r w:rsidR="006F649A" w:rsidRPr="008E2B63">
        <w:t xml:space="preserve">Домодедово, </w:t>
      </w:r>
      <w:r w:rsidR="00DB4BBA" w:rsidRPr="008E2B63">
        <w:t>мкр.</w:t>
      </w:r>
      <w:r w:rsidR="006F649A" w:rsidRPr="008E2B63">
        <w:t xml:space="preserve"> </w:t>
      </w:r>
      <w:r w:rsidR="00F60138" w:rsidRPr="008E2B63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8A0706" w:rsidRDefault="00B02331" w:rsidP="00B02331">
      <w:pPr>
        <w:pStyle w:val="a5"/>
        <w:spacing w:before="0" w:beforeAutospacing="0" w:after="0" w:afterAutospacing="0"/>
        <w:jc w:val="right"/>
      </w:pPr>
      <w:r w:rsidRPr="008A0706">
        <w:t>«</w:t>
      </w:r>
      <w:r w:rsidR="008A0706" w:rsidRPr="008A0706">
        <w:t>1</w:t>
      </w:r>
      <w:r w:rsidR="003645F6" w:rsidRPr="008A0706">
        <w:t>0</w:t>
      </w:r>
      <w:r w:rsidRPr="008A0706">
        <w:t xml:space="preserve">» </w:t>
      </w:r>
      <w:r w:rsidR="008A0706" w:rsidRPr="008A0706">
        <w:t>ок</w:t>
      </w:r>
      <w:r w:rsidR="003645F6" w:rsidRPr="008A0706">
        <w:t>тября</w:t>
      </w:r>
      <w:r w:rsidRPr="008A0706">
        <w:t xml:space="preserve"> 201</w:t>
      </w:r>
      <w:r w:rsidR="005C511D" w:rsidRPr="008A0706">
        <w:t>6</w:t>
      </w:r>
      <w:r w:rsidRPr="008A0706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7D3DAB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D3DAB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D3DAB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Многоквартирный жилой дом по адресу: г.</w:t>
            </w:r>
            <w:r w:rsidR="007D3DAB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6E15C4" w:rsidRPr="006E15C4" w:rsidRDefault="006E15C4" w:rsidP="006E15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5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94F" w:rsidRDefault="006B1BB8" w:rsidP="00624B52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>
              <w:br w:type="page"/>
            </w:r>
            <w:r w:rsidR="00ED2F58" w:rsidRPr="00442D6F">
              <w:rPr>
                <w:rStyle w:val="a3"/>
              </w:rPr>
              <w:t> </w:t>
            </w:r>
          </w:p>
          <w:p w:rsidR="00ED2F58" w:rsidRPr="00442D6F" w:rsidRDefault="00ED2F58" w:rsidP="00624B52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D2F58" w:rsidRPr="00442D6F" w:rsidTr="00D7094F">
        <w:trPr>
          <w:trHeight w:val="6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A0706" w:rsidRDefault="00ED2F58" w:rsidP="00624B52">
            <w:pPr>
              <w:pStyle w:val="a5"/>
              <w:jc w:val="both"/>
            </w:pPr>
            <w:r w:rsidRPr="008A0706">
              <w:t>- 256 923 тыс. руб.</w:t>
            </w:r>
          </w:p>
        </w:tc>
      </w:tr>
      <w:tr w:rsidR="00ED2F58" w:rsidRPr="00442D6F" w:rsidTr="00D7094F">
        <w:trPr>
          <w:trHeight w:val="67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A0706" w:rsidRDefault="00ED2F58" w:rsidP="00624B52">
            <w:pPr>
              <w:pStyle w:val="a5"/>
              <w:jc w:val="both"/>
            </w:pPr>
            <w:r w:rsidRPr="008A0706">
              <w:t>125 653 385 тыс. руб.</w:t>
            </w:r>
          </w:p>
        </w:tc>
      </w:tr>
      <w:tr w:rsidR="00ED2F58" w:rsidRPr="00442D6F" w:rsidTr="00D7094F">
        <w:trPr>
          <w:trHeight w:val="68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A0706" w:rsidRDefault="00ED2F58" w:rsidP="00624B52">
            <w:pPr>
              <w:pStyle w:val="a5"/>
              <w:jc w:val="both"/>
            </w:pPr>
            <w:r w:rsidRPr="008A0706">
              <w:t>174 288 631 тыс. руб.</w:t>
            </w:r>
          </w:p>
        </w:tc>
      </w:tr>
    </w:tbl>
    <w:p w:rsidR="00A96F8A" w:rsidRDefault="00A96F8A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D7094F" w:rsidRDefault="00D7094F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lastRenderedPageBreak/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DB4BBA" w:rsidP="00F60138">
            <w:pPr>
              <w:pStyle w:val="a5"/>
              <w:jc w:val="both"/>
            </w:pPr>
            <w:r w:rsidRPr="00A96F8A">
              <w:t xml:space="preserve">Строительство </w:t>
            </w:r>
            <w:r w:rsidR="00A96F8A" w:rsidRPr="00A96F8A">
              <w:t>жилого дома серии И-155Мкс (поз.4-1) по адресу: Московская область, г. Домодедово, мкр. Южный</w:t>
            </w:r>
            <w:r w:rsidR="00F60138" w:rsidRPr="00A96F8A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8A74F4">
              <w:t>Начало строительства –</w:t>
            </w:r>
            <w:r w:rsidR="00036E69" w:rsidRPr="008A74F4">
              <w:t xml:space="preserve"> </w:t>
            </w:r>
            <w:r w:rsidR="008A74F4" w:rsidRPr="008A74F4">
              <w:t xml:space="preserve">декабрь </w:t>
            </w:r>
            <w:r w:rsidR="00631B54" w:rsidRPr="008A74F4">
              <w:t>201</w:t>
            </w:r>
            <w:r w:rsidR="00F861CB">
              <w:t>5</w:t>
            </w:r>
            <w:r w:rsidR="00932125" w:rsidRPr="008A74F4">
              <w:t xml:space="preserve"> г</w:t>
            </w:r>
            <w:r w:rsidR="00AC5410">
              <w:t>.</w:t>
            </w:r>
          </w:p>
          <w:p w:rsidR="00217463" w:rsidRPr="00912F8F" w:rsidRDefault="00915AD1" w:rsidP="00A40CC5">
            <w:pPr>
              <w:pStyle w:val="a5"/>
              <w:spacing w:before="0" w:beforeAutospacing="0" w:after="0" w:afterAutospacing="0"/>
              <w:jc w:val="both"/>
            </w:pPr>
            <w:r w:rsidRPr="00912F8F">
              <w:t>Срок окончания строительства –</w:t>
            </w:r>
            <w:r w:rsidR="00036E69" w:rsidRPr="00912F8F">
              <w:t xml:space="preserve"> </w:t>
            </w:r>
            <w:r w:rsidR="00A40CC5" w:rsidRPr="00912F8F">
              <w:t xml:space="preserve">30 сентября </w:t>
            </w:r>
            <w:r w:rsidR="00533FF3" w:rsidRPr="00912F8F">
              <w:t>201</w:t>
            </w:r>
            <w:r w:rsidR="00A40CC5" w:rsidRPr="00912F8F">
              <w:t>8</w:t>
            </w:r>
            <w:r w:rsidR="00D56D74" w:rsidRPr="00912F8F">
              <w:t xml:space="preserve"> г.</w:t>
            </w:r>
          </w:p>
        </w:tc>
      </w:tr>
      <w:tr w:rsidR="00CB71D3" w:rsidRPr="00CB71D3" w:rsidTr="00D7094F">
        <w:trPr>
          <w:trHeight w:val="87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D7094F" w:rsidRDefault="00B82F4F" w:rsidP="008A74F4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D7094F">
              <w:t>Положительное заключение негосударственной экспертизы проектной документации №</w:t>
            </w:r>
            <w:r w:rsidR="008A74F4" w:rsidRPr="00D7094F">
              <w:t>4</w:t>
            </w:r>
            <w:r w:rsidRPr="00D7094F">
              <w:t>-1-1-0</w:t>
            </w:r>
            <w:r w:rsidR="008A74F4" w:rsidRPr="00D7094F">
              <w:t>276</w:t>
            </w:r>
            <w:r w:rsidRPr="00D7094F">
              <w:t>-</w:t>
            </w:r>
            <w:r w:rsidR="008A74F4" w:rsidRPr="00D7094F">
              <w:t>14</w:t>
            </w:r>
            <w:r w:rsidRPr="00D7094F">
              <w:t xml:space="preserve"> от </w:t>
            </w:r>
            <w:r w:rsidR="008A74F4" w:rsidRPr="00D7094F">
              <w:t>14</w:t>
            </w:r>
            <w:r w:rsidRPr="00D7094F">
              <w:t>.</w:t>
            </w:r>
            <w:r w:rsidR="008A74F4" w:rsidRPr="00D7094F">
              <w:t>11</w:t>
            </w:r>
            <w:r w:rsidRPr="00D7094F">
              <w:t>.201</w:t>
            </w:r>
            <w:r w:rsidR="008A74F4" w:rsidRPr="00D7094F">
              <w:t>4</w:t>
            </w:r>
            <w:r w:rsidRPr="00D7094F">
              <w:t xml:space="preserve"> г., выполненной ООО «Мосэксперт»</w:t>
            </w:r>
            <w:r w:rsidR="00CE5111" w:rsidRPr="00D7094F">
              <w:t>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A74F4" w:rsidRDefault="005876C7" w:rsidP="00D12568">
            <w:pPr>
              <w:pStyle w:val="a5"/>
              <w:spacing w:before="0" w:beforeAutospacing="0" w:after="0" w:afterAutospacing="0"/>
              <w:jc w:val="both"/>
            </w:pPr>
            <w:r w:rsidRPr="008A74F4">
              <w:t>Разрешение на строительство №</w:t>
            </w:r>
            <w:r w:rsidR="004824A5">
              <w:t xml:space="preserve"> </w:t>
            </w:r>
            <w:r w:rsidRPr="008A74F4">
              <w:rPr>
                <w:lang w:val="en-US"/>
              </w:rPr>
              <w:t>RU</w:t>
            </w:r>
            <w:r w:rsidRPr="008A74F4">
              <w:t>50</w:t>
            </w:r>
            <w:r w:rsidR="008A74F4">
              <w:t>308000</w:t>
            </w:r>
            <w:r w:rsidRPr="008A74F4">
              <w:t>-</w:t>
            </w:r>
            <w:r w:rsidR="008A74F4">
              <w:t xml:space="preserve">РСЮ/187 </w:t>
            </w:r>
            <w:r w:rsidRPr="008A74F4">
              <w:t xml:space="preserve">от </w:t>
            </w:r>
            <w:r w:rsidR="004824A5">
              <w:t>2</w:t>
            </w:r>
            <w:r w:rsidR="00D12568" w:rsidRPr="00D12568">
              <w:t>4</w:t>
            </w:r>
            <w:r w:rsidRPr="008A74F4">
              <w:t>.</w:t>
            </w:r>
            <w:r w:rsidR="004824A5">
              <w:t>12</w:t>
            </w:r>
            <w:r w:rsidRPr="008A74F4">
              <w:t>.201</w:t>
            </w:r>
            <w:r w:rsidR="00D12568" w:rsidRPr="00D12568">
              <w:t>4</w:t>
            </w:r>
            <w:r w:rsidRPr="008A74F4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CB71D3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  <w:rPr>
                <w:color w:val="FF0000"/>
              </w:rPr>
            </w:pPr>
            <w:r w:rsidRPr="00D12568">
              <w:t xml:space="preserve">Договор долгосрочной аренды земельного участка от </w:t>
            </w:r>
            <w:r w:rsidR="00D12568" w:rsidRPr="00D12568">
              <w:t>27</w:t>
            </w:r>
            <w:r w:rsidRPr="00D12568">
              <w:t>.</w:t>
            </w:r>
            <w:r w:rsidR="00D12568" w:rsidRPr="00D12568">
              <w:t>08</w:t>
            </w:r>
            <w:r w:rsidRPr="00D12568">
              <w:t>.201</w:t>
            </w:r>
            <w:r w:rsidR="00D12568" w:rsidRPr="00D12568">
              <w:t>5</w:t>
            </w:r>
            <w:r w:rsidRPr="00D12568">
              <w:t xml:space="preserve"> г.,</w:t>
            </w:r>
            <w:r w:rsidRPr="00CB71D3">
              <w:rPr>
                <w:color w:val="FF0000"/>
              </w:rPr>
              <w:t xml:space="preserve"> </w:t>
            </w:r>
            <w:r w:rsidRPr="00D12568">
              <w:t>заключенный между Обществом с ограниченной ответственностью «Большое Домодедово</w:t>
            </w:r>
            <w:r w:rsidR="00D12568" w:rsidRPr="00D12568">
              <w:t>-3</w:t>
            </w:r>
            <w:r w:rsidRPr="00D12568">
              <w:t xml:space="preserve">» и </w:t>
            </w:r>
            <w:r w:rsidR="00D12568" w:rsidRPr="00D12568">
              <w:t>А</w:t>
            </w:r>
            <w:r w:rsidRPr="00D12568">
              <w:t>кционерным обществом «Строительное управление №155»</w:t>
            </w:r>
            <w:r w:rsidR="00791D70" w:rsidRPr="00D12568">
              <w:t>, зарегистрирован</w:t>
            </w:r>
            <w:r w:rsidR="00791D70" w:rsidRPr="00CB71D3">
              <w:rPr>
                <w:color w:val="FF0000"/>
              </w:rPr>
              <w:t xml:space="preserve"> </w:t>
            </w:r>
            <w:r w:rsidR="00791D70" w:rsidRPr="00DE5BF9">
              <w:t xml:space="preserve">в Управлении Федеральной службы государственной регистрации, кадастра и картографии по Московской области </w:t>
            </w:r>
            <w:r w:rsidR="00DE5BF9" w:rsidRPr="00DE5BF9">
              <w:t>25.11.2015</w:t>
            </w:r>
            <w:r w:rsidR="00DE5BF9">
              <w:t xml:space="preserve"> </w:t>
            </w:r>
            <w:r w:rsidR="00791D70" w:rsidRPr="00DE5BF9">
              <w:t xml:space="preserve">г., номер регистрации </w:t>
            </w:r>
            <w:r w:rsidR="00DE5BF9" w:rsidRPr="00DE5BF9">
              <w:t>50-50/001-50/061/005/2015-2715/</w:t>
            </w:r>
            <w:r w:rsidR="00DE5BF9">
              <w:t>1</w:t>
            </w:r>
            <w:r w:rsidR="00791D70" w:rsidRPr="00DE5BF9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DB1C65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DB1C65">
              <w:t>Общество с ограниченной ответственностью</w:t>
            </w:r>
          </w:p>
          <w:p w:rsidR="00952289" w:rsidRPr="00DB1C65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DB1C65">
              <w:t>«Большое</w:t>
            </w:r>
            <w:r w:rsidR="00DE5BF9" w:rsidRPr="00DB1C65">
              <w:t> </w:t>
            </w:r>
            <w:r w:rsidRPr="00DB1C65">
              <w:t>Домодедово</w:t>
            </w:r>
            <w:r w:rsidR="00DE5BF9" w:rsidRPr="00DB1C65">
              <w:t>-3</w:t>
            </w:r>
            <w:r w:rsidRPr="00DB1C65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B1C65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B1C65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DB1C65" w:rsidRDefault="00952289" w:rsidP="00952289">
            <w:pPr>
              <w:pStyle w:val="a5"/>
              <w:spacing w:before="0" w:beforeAutospacing="0" w:after="0" w:afterAutospacing="0"/>
            </w:pPr>
            <w:r w:rsidRPr="00DB1C65">
              <w:t>Участок расположен по адресу: Московская область,</w:t>
            </w:r>
            <w:r w:rsidR="00616BE8" w:rsidRPr="00DB1C65">
              <w:t xml:space="preserve"> </w:t>
            </w:r>
            <w:r w:rsidR="00DB1C65">
              <w:t xml:space="preserve">городской округ Домодедово, </w:t>
            </w:r>
            <w:r w:rsidRPr="00DB1C65">
              <w:t>г</w:t>
            </w:r>
            <w:r w:rsidR="00CB4437" w:rsidRPr="00DB1C65">
              <w:t>.</w:t>
            </w:r>
            <w:r w:rsidRPr="00DB1C65">
              <w:t xml:space="preserve"> Домодедово</w:t>
            </w:r>
          </w:p>
          <w:p w:rsidR="00952289" w:rsidRPr="00DB1C65" w:rsidRDefault="00952289" w:rsidP="00952289">
            <w:pPr>
              <w:pStyle w:val="a5"/>
              <w:spacing w:before="0" w:beforeAutospacing="0" w:after="0" w:afterAutospacing="0"/>
            </w:pPr>
            <w:r w:rsidRPr="00DB1C65">
              <w:t xml:space="preserve">Площадь участка составляет </w:t>
            </w:r>
            <w:r w:rsidR="00460F02" w:rsidRPr="00DB1C65">
              <w:t>7</w:t>
            </w:r>
            <w:r w:rsidR="00DB1C65">
              <w:t>280</w:t>
            </w:r>
            <w:r w:rsidR="00E02E43" w:rsidRPr="00DB1C65">
              <w:t xml:space="preserve"> </w:t>
            </w:r>
            <w:r w:rsidRPr="00DB1C65">
              <w:t xml:space="preserve">кв. м. </w:t>
            </w:r>
          </w:p>
          <w:p w:rsidR="00952289" w:rsidRPr="00DB1C65" w:rsidRDefault="00952289" w:rsidP="00DB1C65">
            <w:pPr>
              <w:pStyle w:val="a5"/>
              <w:spacing w:before="0" w:beforeAutospacing="0" w:after="0" w:afterAutospacing="0"/>
            </w:pPr>
            <w:r w:rsidRPr="00DB1C65">
              <w:t>Кадастровый номер 50:28:0060113:</w:t>
            </w:r>
            <w:r w:rsidR="00DB1C65">
              <w:t>3674</w:t>
            </w:r>
          </w:p>
        </w:tc>
      </w:tr>
    </w:tbl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DB1C65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>У</w:t>
            </w:r>
            <w:r w:rsidR="00C71F3B" w:rsidRPr="00DB1C65">
              <w:t>част</w:t>
            </w:r>
            <w:r w:rsidRPr="00DB1C65">
              <w:t>о</w:t>
            </w:r>
            <w:r w:rsidR="00C71F3B" w:rsidRPr="00DB1C65">
              <w:t>к</w:t>
            </w:r>
            <w:r w:rsidR="00DB1C65" w:rsidRPr="00DB1C65">
              <w:t xml:space="preserve"> строительства жилого дома расположен в северной части квартала 4 и ограничен:</w:t>
            </w:r>
          </w:p>
          <w:p w:rsidR="00C71F3B" w:rsidRPr="00DB1C65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>с севера –</w:t>
            </w:r>
            <w:r w:rsidR="00CB4437" w:rsidRPr="00DB1C65">
              <w:t xml:space="preserve"> </w:t>
            </w:r>
            <w:r w:rsidR="00DB1C65" w:rsidRPr="00DB1C65">
              <w:t>проектируемым</w:t>
            </w:r>
            <w:r w:rsidR="00AF327E" w:rsidRPr="00DB1C65">
              <w:t xml:space="preserve"> проездом</w:t>
            </w:r>
            <w:r w:rsidR="00DB1C65" w:rsidRPr="00DB1C65">
              <w:t>;</w:t>
            </w:r>
          </w:p>
          <w:p w:rsidR="00C71F3B" w:rsidRPr="00DB1C65" w:rsidRDefault="00CB4437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 xml:space="preserve">с юга – </w:t>
            </w:r>
            <w:r w:rsidR="00DB1C65" w:rsidRPr="00DB1C65">
              <w:t>проектируемым проездом, участком перспективного строительства школы;</w:t>
            </w:r>
          </w:p>
          <w:p w:rsidR="00DB1C65" w:rsidRPr="00DB1C65" w:rsidRDefault="00DB1C65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>с востока – территорией проектируемого корпуса 2;</w:t>
            </w:r>
          </w:p>
          <w:p w:rsidR="00BB5102" w:rsidRPr="00DB1C65" w:rsidRDefault="00D5450A" w:rsidP="00DB1C65">
            <w:pPr>
              <w:pStyle w:val="a5"/>
              <w:spacing w:before="0" w:beforeAutospacing="0" w:after="0" w:afterAutospacing="0"/>
              <w:jc w:val="both"/>
            </w:pPr>
            <w:r w:rsidRPr="00DB1C65">
              <w:t xml:space="preserve">с запада – </w:t>
            </w:r>
            <w:r w:rsidR="00DB1C65" w:rsidRPr="00DB1C65">
              <w:t>проектируемым проездо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888" w:rsidRPr="00D7094F" w:rsidRDefault="009631AD" w:rsidP="003B5530">
            <w:pPr>
              <w:jc w:val="both"/>
            </w:pPr>
            <w:r w:rsidRPr="00D7094F">
              <w:t>Благоустройство</w:t>
            </w:r>
            <w:r w:rsidR="001F6DB8" w:rsidRPr="00D7094F">
              <w:t>м</w:t>
            </w:r>
            <w:r w:rsidRPr="00D7094F">
              <w:t xml:space="preserve"> территории предусматривает</w:t>
            </w:r>
            <w:r w:rsidR="001F6DB8" w:rsidRPr="00D7094F">
              <w:t>ся</w:t>
            </w:r>
            <w:r w:rsidRPr="00D7094F">
              <w:t xml:space="preserve"> </w:t>
            </w:r>
            <w:r w:rsidR="001F6DB8" w:rsidRPr="00D7094F">
              <w:t>устройство</w:t>
            </w:r>
            <w:r w:rsidRPr="00D7094F">
              <w:t xml:space="preserve"> площадок для</w:t>
            </w:r>
            <w:r w:rsidR="001F6DB8" w:rsidRPr="00D7094F">
              <w:t xml:space="preserve"> игр</w:t>
            </w:r>
            <w:r w:rsidR="00D65EA4" w:rsidRPr="00D7094F">
              <w:t xml:space="preserve"> детей, отдыха взрослых, занятий физкультурой, площадок для установки мусорных контейнеров. На придомовой территории жилого дома запроектированы площадки общей площадью 1497 кв.м. </w:t>
            </w:r>
            <w:r w:rsidR="001F6DB8" w:rsidRPr="00D7094F">
              <w:t>Все площадки оборудуются малыми архитектурными формами и элементами благоустройства в соответствии с номенклатурой, выпускаемой стройкомплексом.</w:t>
            </w:r>
          </w:p>
          <w:p w:rsidR="00D21890" w:rsidRPr="00D7094F" w:rsidRDefault="00D45888" w:rsidP="0087479F">
            <w:pPr>
              <w:jc w:val="both"/>
              <w:rPr>
                <w:color w:val="FF0000"/>
              </w:rPr>
            </w:pPr>
            <w:r w:rsidRPr="00D7094F">
              <w:t>Озеленение территории осуществляется высадкой деревьев и кустарников, а также устройством газонов и цветников. Проезды и автостоянки запроектированы с покрытием из двухслойного асфальтобетона; покрытие тротуаров – бетонная плитка; покрытие площадок – синтетическое; покрытие отмосток – песчаный асфальтобетон.</w:t>
            </w:r>
            <w:r w:rsidR="00E83558" w:rsidRPr="00D7094F">
              <w:t xml:space="preserve"> Конструкци</w:t>
            </w:r>
            <w:r w:rsidRPr="00D7094F">
              <w:t>я</w:t>
            </w:r>
            <w:r w:rsidR="00E83558" w:rsidRPr="00D7094F">
              <w:t xml:space="preserve"> проездов </w:t>
            </w:r>
            <w:r w:rsidRPr="00D7094F">
              <w:t xml:space="preserve">рассчитана </w:t>
            </w:r>
            <w:r w:rsidR="00E83558" w:rsidRPr="00D7094F">
              <w:t>на нагрузку от пожарной техники.</w:t>
            </w:r>
            <w:r w:rsidR="00D7094F" w:rsidRPr="00D7094F">
              <w:rPr>
                <w:color w:val="FF0000"/>
              </w:rPr>
              <w:t xml:space="preserve"> </w:t>
            </w:r>
            <w:r w:rsidR="00D7094F" w:rsidRPr="00D7094F">
              <w:t xml:space="preserve">Проезды и автостоянки отделяются от тротуара и </w:t>
            </w:r>
            <w:r w:rsidR="00D7094F" w:rsidRPr="00D7094F">
              <w:lastRenderedPageBreak/>
              <w:t>газона бетонным бордюром БР 100.30.15 на высоту 15 см,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инвалидов не превышает 0,015 м.</w:t>
            </w:r>
          </w:p>
        </w:tc>
      </w:tr>
      <w:tr w:rsidR="00A61F66" w:rsidRPr="00A61F66" w:rsidTr="00BD7CD8">
        <w:trPr>
          <w:trHeight w:val="21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A61F66" w:rsidRDefault="00B115F5" w:rsidP="00BD7CD8">
            <w:pPr>
              <w:jc w:val="both"/>
            </w:pPr>
            <w:r w:rsidRPr="00A61F66">
              <w:t>17-этажн</w:t>
            </w:r>
            <w:r w:rsidR="00BA79A3" w:rsidRPr="00A61F66">
              <w:t>ый</w:t>
            </w:r>
            <w:r w:rsidRPr="00A61F66">
              <w:t xml:space="preserve"> </w:t>
            </w:r>
            <w:r w:rsidR="00A61F66" w:rsidRPr="00A61F66">
              <w:t>3-х секционный жилой дом серии И-155Мкс с техническим чердаком и техническим подпольем, и встроенно-пристроенными помещениями общественного назначения на первом этаже.</w:t>
            </w:r>
          </w:p>
          <w:p w:rsidR="00846419" w:rsidRPr="00A61F66" w:rsidRDefault="00846419" w:rsidP="00B115F5">
            <w:pPr>
              <w:jc w:val="both"/>
            </w:pPr>
            <w:r w:rsidRPr="00A61F66">
              <w:t>Каждая секция включает в себя:</w:t>
            </w:r>
          </w:p>
          <w:p w:rsidR="00D279D0" w:rsidRPr="00A61F66" w:rsidRDefault="00D279D0" w:rsidP="00D279D0">
            <w:pPr>
              <w:jc w:val="both"/>
            </w:pPr>
            <w:r w:rsidRPr="00A61F66">
              <w:t>-нижний технический этаж;</w:t>
            </w:r>
          </w:p>
          <w:p w:rsidR="00B115F5" w:rsidRPr="00A61F66" w:rsidRDefault="00846419" w:rsidP="00BA79A3">
            <w:pPr>
              <w:jc w:val="both"/>
            </w:pPr>
            <w:r w:rsidRPr="00A61F66">
              <w:t>-первый этаж - нежилые помещения;</w:t>
            </w:r>
          </w:p>
          <w:p w:rsidR="00846419" w:rsidRPr="00A61F66" w:rsidRDefault="00846419" w:rsidP="00BA79A3">
            <w:pPr>
              <w:jc w:val="both"/>
            </w:pPr>
            <w:r w:rsidRPr="00A61F66">
              <w:t>-жилые этажи со 2 по 17;</w:t>
            </w:r>
          </w:p>
          <w:p w:rsidR="00BD7CD8" w:rsidRPr="00A61F66" w:rsidRDefault="00846419" w:rsidP="00846419">
            <w:pPr>
              <w:jc w:val="both"/>
            </w:pPr>
            <w:r w:rsidRPr="00A61F66">
              <w:t>-верхний технический этаж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9495E" w:rsidRDefault="00B115F5" w:rsidP="00B115F5">
            <w:pPr>
              <w:pStyle w:val="a5"/>
              <w:spacing w:before="0" w:beforeAutospacing="0" w:after="0" w:afterAutospacing="0"/>
            </w:pPr>
            <w:r w:rsidRPr="0069495E">
              <w:t>Общая</w:t>
            </w:r>
            <w:r w:rsidR="007F535A" w:rsidRPr="0069495E">
              <w:t xml:space="preserve"> площадь жилого здания </w:t>
            </w:r>
            <w:r w:rsidR="00703474" w:rsidRPr="0069495E">
              <w:t>–</w:t>
            </w:r>
            <w:r w:rsidR="007F535A" w:rsidRPr="0069495E">
              <w:t xml:space="preserve"> </w:t>
            </w:r>
            <w:r w:rsidR="0069495E" w:rsidRPr="0069495E">
              <w:t>19</w:t>
            </w:r>
            <w:r w:rsidR="00505741" w:rsidRPr="0069495E">
              <w:t> </w:t>
            </w:r>
            <w:r w:rsidR="0069495E" w:rsidRPr="0069495E">
              <w:t>538</w:t>
            </w:r>
            <w:r w:rsidR="00505741" w:rsidRPr="0069495E">
              <w:t>,</w:t>
            </w:r>
            <w:r w:rsidR="0069495E" w:rsidRPr="0069495E">
              <w:t>1</w:t>
            </w:r>
            <w:r w:rsidRPr="0069495E">
              <w:t xml:space="preserve"> кв.</w:t>
            </w:r>
            <w:r w:rsidR="00B80670">
              <w:t xml:space="preserve"> </w:t>
            </w:r>
            <w:r w:rsidRPr="0069495E">
              <w:t>м.</w:t>
            </w:r>
          </w:p>
          <w:p w:rsidR="00B115F5" w:rsidRPr="0069495E" w:rsidRDefault="00B115F5" w:rsidP="00B115F5">
            <w:pPr>
              <w:pStyle w:val="a5"/>
              <w:spacing w:before="0" w:beforeAutospacing="0" w:after="0" w:afterAutospacing="0"/>
            </w:pPr>
            <w:r w:rsidRPr="0069495E">
              <w:t>Общая площадь квартир –</w:t>
            </w:r>
            <w:r w:rsidR="00505741" w:rsidRPr="0069495E">
              <w:t xml:space="preserve"> 1</w:t>
            </w:r>
            <w:r w:rsidR="0069495E" w:rsidRPr="0069495E">
              <w:t>2 585,6</w:t>
            </w:r>
            <w:r w:rsidR="00505741" w:rsidRPr="0069495E">
              <w:t xml:space="preserve"> </w:t>
            </w:r>
            <w:r w:rsidRPr="0069495E">
              <w:t>кв. м</w:t>
            </w:r>
            <w:r w:rsidR="00846419" w:rsidRPr="0069495E">
              <w:t>.</w:t>
            </w:r>
          </w:p>
          <w:p w:rsidR="00B115F5" w:rsidRPr="00524D64" w:rsidRDefault="00B115F5" w:rsidP="00B115F5">
            <w:pPr>
              <w:pStyle w:val="a5"/>
              <w:spacing w:before="0" w:beforeAutospacing="0" w:after="0" w:afterAutospacing="0"/>
            </w:pPr>
            <w:r w:rsidRPr="00524D64">
              <w:t>Количество квартир</w:t>
            </w:r>
            <w:r w:rsidR="00846419" w:rsidRPr="00524D64">
              <w:t>:</w:t>
            </w:r>
            <w:r w:rsidRPr="00524D64">
              <w:t xml:space="preserve"> </w:t>
            </w:r>
            <w:r w:rsidR="00505741" w:rsidRPr="00524D64">
              <w:t>4</w:t>
            </w:r>
            <w:r w:rsidR="00524D64">
              <w:t>8</w:t>
            </w:r>
            <w:r w:rsidR="00505741" w:rsidRPr="00524D64">
              <w:t>0</w:t>
            </w:r>
            <w:r w:rsidRPr="00524D64">
              <w:t xml:space="preserve"> штук, в том числе:</w:t>
            </w:r>
          </w:p>
          <w:p w:rsidR="00B115F5" w:rsidRPr="00524D64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524D64">
              <w:t xml:space="preserve">однокомнатных – </w:t>
            </w:r>
            <w:r w:rsidR="00505741" w:rsidRPr="00524D64">
              <w:t>4</w:t>
            </w:r>
            <w:r w:rsidR="00524D64">
              <w:t>8</w:t>
            </w:r>
            <w:r w:rsidR="00505741" w:rsidRPr="00524D64">
              <w:t>0</w:t>
            </w:r>
            <w:r w:rsidRPr="00524D64">
              <w:t xml:space="preserve"> шт. Площадь квартир </w:t>
            </w:r>
            <w:r w:rsidR="00505741" w:rsidRPr="00524D64">
              <w:t>24 - 28,8</w:t>
            </w:r>
            <w:r w:rsidR="00524D64">
              <w:t xml:space="preserve"> кв. м.</w:t>
            </w:r>
          </w:p>
          <w:p w:rsidR="00E866D7" w:rsidRPr="00912F8F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Общая площадь нежилых помещений </w:t>
            </w:r>
            <w:r w:rsidR="002514E3" w:rsidRPr="00912F8F">
              <w:t xml:space="preserve">1 </w:t>
            </w:r>
            <w:r w:rsidR="00524D64" w:rsidRPr="00912F8F">
              <w:t>464</w:t>
            </w:r>
            <w:r w:rsidR="00E866D7" w:rsidRPr="00912F8F">
              <w:t>,</w:t>
            </w:r>
            <w:r w:rsidR="00524D64" w:rsidRPr="00912F8F">
              <w:t>3</w:t>
            </w:r>
            <w:r w:rsidRPr="00912F8F">
              <w:t xml:space="preserve"> кв.</w:t>
            </w:r>
            <w:r w:rsidR="00B80670" w:rsidRPr="00912F8F">
              <w:t xml:space="preserve"> </w:t>
            </w:r>
            <w:r w:rsidRPr="00912F8F">
              <w:t>м.</w:t>
            </w:r>
            <w:r w:rsidR="00AA0380" w:rsidRPr="00912F8F">
              <w:t>, в том числе</w:t>
            </w:r>
            <w:r w:rsidR="00E866D7" w:rsidRPr="00912F8F">
              <w:t>:</w:t>
            </w:r>
          </w:p>
          <w:p w:rsidR="00E866D7" w:rsidRPr="00912F8F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912F8F">
              <w:t>На первом этаже расположено:</w:t>
            </w:r>
          </w:p>
          <w:p w:rsidR="00B115F5" w:rsidRPr="00912F8F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912F8F">
              <w:t>Одно нежилое помещение</w:t>
            </w:r>
            <w:r w:rsidR="003176CE" w:rsidRPr="00912F8F">
              <w:t xml:space="preserve"> без конкретной технологии</w:t>
            </w:r>
            <w:r w:rsidRPr="00912F8F">
              <w:t xml:space="preserve">, площадью </w:t>
            </w:r>
            <w:r w:rsidR="00524D64" w:rsidRPr="00912F8F">
              <w:t>4</w:t>
            </w:r>
            <w:r w:rsidR="002514E3" w:rsidRPr="00912F8F">
              <w:t>7</w:t>
            </w:r>
            <w:r w:rsidR="00524D64" w:rsidRPr="00912F8F">
              <w:t>8</w:t>
            </w:r>
            <w:r w:rsidR="002514E3" w:rsidRPr="00912F8F">
              <w:t xml:space="preserve">,8 </w:t>
            </w:r>
            <w:r w:rsidRPr="00912F8F">
              <w:t>кв.</w:t>
            </w:r>
            <w:r w:rsidR="00B80670" w:rsidRPr="00912F8F">
              <w:t xml:space="preserve"> </w:t>
            </w:r>
            <w:r w:rsidRPr="00912F8F">
              <w:t>м.;</w:t>
            </w:r>
          </w:p>
          <w:p w:rsidR="002514E3" w:rsidRPr="00912F8F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Одно нежилое помещение без конкретной технологии, площадью </w:t>
            </w:r>
            <w:r w:rsidR="00524D64" w:rsidRPr="00912F8F">
              <w:t>46</w:t>
            </w:r>
            <w:r w:rsidRPr="00912F8F">
              <w:t>9,</w:t>
            </w:r>
            <w:r w:rsidR="00524D64" w:rsidRPr="00912F8F">
              <w:t>2</w:t>
            </w:r>
            <w:r w:rsidRPr="00912F8F">
              <w:t xml:space="preserve"> кв.</w:t>
            </w:r>
            <w:r w:rsidR="00B80670" w:rsidRPr="00912F8F">
              <w:t xml:space="preserve"> </w:t>
            </w:r>
            <w:r w:rsidRPr="00912F8F">
              <w:t>м.;</w:t>
            </w:r>
          </w:p>
          <w:p w:rsidR="002514E3" w:rsidRPr="00912F8F" w:rsidRDefault="002514E3" w:rsidP="00524D64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Одно нежилое помещение без конкретной технологии, площадью </w:t>
            </w:r>
            <w:r w:rsidR="00524D64" w:rsidRPr="00912F8F">
              <w:t>479</w:t>
            </w:r>
            <w:r w:rsidRPr="00912F8F">
              <w:t>,</w:t>
            </w:r>
            <w:r w:rsidR="00524D64" w:rsidRPr="00912F8F">
              <w:t>1</w:t>
            </w:r>
            <w:r w:rsidRPr="00912F8F">
              <w:t xml:space="preserve"> кв.</w:t>
            </w:r>
            <w:r w:rsidR="00B80670" w:rsidRPr="00912F8F">
              <w:t xml:space="preserve"> </w:t>
            </w:r>
            <w:r w:rsidRPr="00912F8F">
              <w:t>м.</w:t>
            </w:r>
          </w:p>
          <w:p w:rsidR="00B115F5" w:rsidRPr="00CB71D3" w:rsidRDefault="00E866D7" w:rsidP="00524D64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912F8F">
              <w:t xml:space="preserve">Общая площадь помещений, не подлежащих продаже: </w:t>
            </w:r>
            <w:r w:rsidR="006968BD" w:rsidRPr="00912F8F">
              <w:t>3</w:t>
            </w:r>
            <w:r w:rsidR="00524D64" w:rsidRPr="00912F8F">
              <w:t>7,</w:t>
            </w:r>
            <w:r w:rsidR="00703474" w:rsidRPr="00912F8F">
              <w:t xml:space="preserve">2 </w:t>
            </w:r>
            <w:r w:rsidRPr="00912F8F">
              <w:t>кв.</w:t>
            </w:r>
            <w:r w:rsidR="00B80670" w:rsidRPr="00912F8F">
              <w:t xml:space="preserve"> </w:t>
            </w:r>
            <w:r w:rsidRPr="00912F8F">
              <w:t>м.: элетрощитовые, помещения слаботочных систе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12B" w:rsidRPr="00C6415B" w:rsidRDefault="004E6411" w:rsidP="00B115F5">
            <w:pPr>
              <w:pStyle w:val="a5"/>
              <w:spacing w:before="0" w:beforeAutospacing="0" w:after="0" w:afterAutospacing="0"/>
              <w:jc w:val="both"/>
            </w:pPr>
            <w:r w:rsidRPr="00C6415B">
              <w:t>Проектом предусм</w:t>
            </w:r>
            <w:r w:rsidR="00EC648D" w:rsidRPr="00C6415B">
              <w:t>атривается строительство</w:t>
            </w:r>
            <w:r w:rsidRPr="00C6415B">
              <w:t xml:space="preserve"> 17-этажного</w:t>
            </w:r>
            <w:r w:rsidR="005F6F5E" w:rsidRPr="00C6415B">
              <w:t xml:space="preserve"> 3</w:t>
            </w:r>
            <w:r w:rsidRPr="00C6415B">
              <w:t>-х</w:t>
            </w:r>
            <w:r w:rsidR="005F6F5E" w:rsidRPr="00C6415B">
              <w:t xml:space="preserve"> </w:t>
            </w:r>
            <w:r w:rsidRPr="00C6415B">
              <w:t>секционного жилого дома серии И-155М</w:t>
            </w:r>
            <w:r w:rsidR="00EC648D" w:rsidRPr="00C6415B">
              <w:t>кс</w:t>
            </w:r>
            <w:r w:rsidRPr="00C6415B">
              <w:t xml:space="preserve"> </w:t>
            </w:r>
            <w:r w:rsidR="005F6F5E" w:rsidRPr="00C6415B">
              <w:t xml:space="preserve">с техническим чердаком и техническим подпольем, и </w:t>
            </w:r>
            <w:r w:rsidRPr="00C6415B">
              <w:t>встроенн</w:t>
            </w:r>
            <w:r w:rsidR="005F6F5E" w:rsidRPr="00C6415B">
              <w:t>о-пристроенными</w:t>
            </w:r>
            <w:r w:rsidRPr="00C6415B">
              <w:t xml:space="preserve"> помещениями общественного назначения</w:t>
            </w:r>
            <w:r w:rsidR="005F6F5E" w:rsidRPr="00C6415B">
              <w:t xml:space="preserve"> на первом этаже</w:t>
            </w:r>
            <w:r w:rsidRPr="00C6415B">
              <w:t>.</w:t>
            </w:r>
          </w:p>
          <w:p w:rsidR="000B612B" w:rsidRPr="00C6415B" w:rsidRDefault="000B612B" w:rsidP="00B115F5">
            <w:pPr>
              <w:pStyle w:val="a5"/>
              <w:spacing w:before="0" w:beforeAutospacing="0" w:after="0" w:afterAutospacing="0"/>
              <w:jc w:val="both"/>
            </w:pPr>
            <w:r w:rsidRPr="00C6415B">
              <w:t xml:space="preserve">Конструктивная схема жилого здания – стеновая. Несущие конструкции выполнены из монолитного железобетона класса </w:t>
            </w:r>
            <w:r w:rsidRPr="00C6415B">
              <w:rPr>
                <w:lang w:val="en-US"/>
              </w:rPr>
              <w:t>B</w:t>
            </w:r>
            <w:r w:rsidRPr="00C6415B">
              <w:t>30, арматуры класса А500С (фундамент) и сборных железобетонных изделий заводского изготовления серии И-155.</w:t>
            </w:r>
          </w:p>
          <w:p w:rsidR="00D6539C" w:rsidRPr="00C6415B" w:rsidRDefault="000B612B" w:rsidP="000B612B">
            <w:pPr>
              <w:pStyle w:val="a5"/>
              <w:spacing w:before="0" w:beforeAutospacing="0" w:after="0" w:afterAutospacing="0"/>
              <w:jc w:val="both"/>
            </w:pPr>
            <w:r w:rsidRPr="00C6415B">
              <w:t>Общая жёсткость и пространственная неизменяемость здания обеспечивается совместной работой фундаментов, внутренних поперечных и продольных стен, плит перекрытий и покрытия.</w:t>
            </w:r>
          </w:p>
          <w:p w:rsidR="007C631A" w:rsidRPr="00C6415B" w:rsidRDefault="000B612B" w:rsidP="008F4325">
            <w:pPr>
              <w:pStyle w:val="a5"/>
              <w:spacing w:before="0" w:beforeAutospacing="0" w:after="0" w:afterAutospacing="0"/>
              <w:jc w:val="both"/>
            </w:pPr>
            <w:r w:rsidRPr="00C6415B">
              <w:t xml:space="preserve">Фундамент жилого здания – монолитная железобетонная плита толщиной 900 мм (марка по водонепроницаемости </w:t>
            </w:r>
            <w:r w:rsidRPr="00C6415B">
              <w:rPr>
                <w:lang w:val="en-US"/>
              </w:rPr>
              <w:t>W</w:t>
            </w:r>
            <w:r w:rsidRPr="00C6415B">
              <w:t xml:space="preserve">6, по </w:t>
            </w:r>
            <w:r w:rsidR="008F4325" w:rsidRPr="00C6415B">
              <w:t xml:space="preserve">морозостойкости </w:t>
            </w:r>
            <w:r w:rsidR="008F4325" w:rsidRPr="00C6415B">
              <w:rPr>
                <w:lang w:val="en-US"/>
              </w:rPr>
              <w:t>F</w:t>
            </w:r>
            <w:r w:rsidR="008F4325" w:rsidRPr="00C6415B">
              <w:t>75</w:t>
            </w:r>
            <w:r w:rsidRPr="00C6415B">
              <w:t>)</w:t>
            </w:r>
            <w:r w:rsidR="008F4325" w:rsidRPr="00C6415B">
              <w:t xml:space="preserve"> по бетонной подготовке (из бетона класса </w:t>
            </w:r>
            <w:r w:rsidR="008F4325" w:rsidRPr="00C6415B">
              <w:rPr>
                <w:lang w:val="en-US"/>
              </w:rPr>
              <w:t>B</w:t>
            </w:r>
            <w:r w:rsidR="008F4325" w:rsidRPr="00C6415B">
              <w:t>7,5) толщиной 100 мм на естественном основании.</w:t>
            </w:r>
          </w:p>
          <w:p w:rsidR="004E6411" w:rsidRPr="00C6415B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C6415B">
              <w:t>Внутренние</w:t>
            </w:r>
            <w:r w:rsidR="007C631A" w:rsidRPr="00C6415B">
              <w:t xml:space="preserve"> несущие </w:t>
            </w:r>
            <w:r w:rsidRPr="00C6415B">
              <w:t xml:space="preserve">стены </w:t>
            </w:r>
            <w:r w:rsidR="008F4325" w:rsidRPr="00C6415B">
              <w:t xml:space="preserve">жилого здания – </w:t>
            </w:r>
            <w:r w:rsidR="007C631A" w:rsidRPr="00C6415B">
              <w:t>сборны</w:t>
            </w:r>
            <w:r w:rsidR="008F4325" w:rsidRPr="00C6415B">
              <w:t xml:space="preserve">е </w:t>
            </w:r>
            <w:r w:rsidR="007C631A" w:rsidRPr="00C6415B">
              <w:t>железобетонны</w:t>
            </w:r>
            <w:r w:rsidR="008F4325" w:rsidRPr="00C6415B">
              <w:t>е</w:t>
            </w:r>
            <w:r w:rsidR="007C631A" w:rsidRPr="00C6415B">
              <w:t xml:space="preserve"> панел</w:t>
            </w:r>
            <w:r w:rsidR="008F4325" w:rsidRPr="00C6415B">
              <w:t>и</w:t>
            </w:r>
            <w:r w:rsidR="007C631A" w:rsidRPr="00C6415B">
              <w:t>,</w:t>
            </w:r>
            <w:r w:rsidR="008F4325" w:rsidRPr="00C6415B">
              <w:t xml:space="preserve"> марки 8</w:t>
            </w:r>
            <w:r w:rsidR="008F4325" w:rsidRPr="00C6415B">
              <w:rPr>
                <w:lang w:val="en-US"/>
              </w:rPr>
              <w:t>BC</w:t>
            </w:r>
            <w:r w:rsidR="008F4325" w:rsidRPr="00C6415B">
              <w:t>,</w:t>
            </w:r>
            <w:r w:rsidR="007C631A" w:rsidRPr="00C6415B">
              <w:t xml:space="preserve"> толщиной 180 мм </w:t>
            </w:r>
            <w:r w:rsidR="008F4325" w:rsidRPr="00C6415B">
              <w:t xml:space="preserve">и 140 мм </w:t>
            </w:r>
            <w:r w:rsidR="007C631A" w:rsidRPr="00C6415B">
              <w:t xml:space="preserve">из бетона класса </w:t>
            </w:r>
            <w:r w:rsidR="007C631A" w:rsidRPr="00C6415B">
              <w:rPr>
                <w:lang w:val="en-US"/>
              </w:rPr>
              <w:t>B</w:t>
            </w:r>
            <w:r w:rsidR="007C631A" w:rsidRPr="00C6415B">
              <w:t>30.</w:t>
            </w:r>
          </w:p>
          <w:p w:rsidR="004E6411" w:rsidRPr="00C6415B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C6415B">
              <w:t>Наружные стены</w:t>
            </w:r>
            <w:r w:rsidR="008F4325" w:rsidRPr="00C6415B">
              <w:t xml:space="preserve"> жилого здания – сборные железобетонные (бетон класса </w:t>
            </w:r>
            <w:r w:rsidR="008F4325" w:rsidRPr="00C6415B">
              <w:rPr>
                <w:lang w:val="en-US"/>
              </w:rPr>
              <w:t>B</w:t>
            </w:r>
            <w:r w:rsidR="008F4325" w:rsidRPr="00C6415B">
              <w:t>25)</w:t>
            </w:r>
            <w:r w:rsidR="007C631A" w:rsidRPr="00C6415B">
              <w:t xml:space="preserve"> трёхслойные</w:t>
            </w:r>
            <w:r w:rsidR="008F4325" w:rsidRPr="00C6415B">
              <w:t xml:space="preserve"> панели</w:t>
            </w:r>
            <w:r w:rsidR="007C631A" w:rsidRPr="00C6415B">
              <w:t xml:space="preserve"> марки 8НС.</w:t>
            </w:r>
          </w:p>
          <w:p w:rsidR="004E6411" w:rsidRPr="00C6415B" w:rsidRDefault="003176CE" w:rsidP="003176CE">
            <w:pPr>
              <w:pStyle w:val="a5"/>
              <w:spacing w:before="0" w:beforeAutospacing="0" w:after="0" w:afterAutospacing="0"/>
              <w:jc w:val="both"/>
            </w:pPr>
            <w:r w:rsidRPr="00C6415B">
              <w:t>Перекрытия – плоские железобетонные</w:t>
            </w:r>
            <w:r w:rsidR="008F4325" w:rsidRPr="00C6415B">
              <w:t xml:space="preserve"> (бетон класса </w:t>
            </w:r>
            <w:r w:rsidR="008F4325" w:rsidRPr="00C6415B">
              <w:rPr>
                <w:lang w:val="en-US"/>
              </w:rPr>
              <w:t>B</w:t>
            </w:r>
            <w:r w:rsidR="008F4325" w:rsidRPr="00C6415B">
              <w:t>25)</w:t>
            </w:r>
            <w:r w:rsidR="007C631A" w:rsidRPr="00C6415B">
              <w:t xml:space="preserve"> размером на комнату</w:t>
            </w:r>
            <w:r w:rsidRPr="00C6415B">
              <w:t>.</w:t>
            </w:r>
          </w:p>
          <w:p w:rsidR="004E6411" w:rsidRPr="00C6415B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C6415B">
              <w:t xml:space="preserve">Дом оборудован лифтами грузоподъемностью 400 кг и </w:t>
            </w:r>
            <w:r w:rsidR="000B612B" w:rsidRPr="00C6415B">
              <w:t>100</w:t>
            </w:r>
            <w:r w:rsidRPr="00C6415B">
              <w:t>0 кг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lastRenderedPageBreak/>
              <w:t xml:space="preserve">Места общего пользования.                                  </w:t>
            </w:r>
            <w:r w:rsidRPr="00C6415B">
              <w:rPr>
                <w:b/>
                <w:sz w:val="22"/>
                <w:szCs w:val="22"/>
              </w:rPr>
              <w:tab/>
            </w:r>
            <w:r w:rsidRPr="00C6415B">
              <w:rPr>
                <w:b/>
                <w:sz w:val="22"/>
                <w:szCs w:val="22"/>
              </w:rPr>
              <w:tab/>
              <w:t xml:space="preserve">         </w:t>
            </w:r>
            <w:r w:rsidRPr="00C6415B">
              <w:rPr>
                <w:b/>
                <w:sz w:val="22"/>
                <w:szCs w:val="22"/>
              </w:rPr>
              <w:tab/>
            </w:r>
            <w:r w:rsidRPr="00C6415B">
              <w:rPr>
                <w:b/>
                <w:sz w:val="22"/>
                <w:szCs w:val="22"/>
              </w:rPr>
              <w:tab/>
              <w:t xml:space="preserve">           </w:t>
            </w:r>
            <w:r w:rsidRPr="00C6415B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Лестничным клетка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Техподполью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Чердачным помещения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Крыше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Шахтам лифтов и приямка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Квартиры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C6415B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 xml:space="preserve">Выполняется </w:t>
            </w:r>
            <w:r w:rsidRPr="00C6415B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C6415B">
              <w:rPr>
                <w:sz w:val="22"/>
                <w:szCs w:val="22"/>
              </w:rPr>
              <w:t xml:space="preserve">  блоков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 xml:space="preserve">Выполняется </w:t>
            </w:r>
            <w:r w:rsidRPr="00C6415B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C6415B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Подоконные доски</w:t>
            </w:r>
            <w:r w:rsidRPr="00C6415B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C6415B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строенная мебель</w:t>
            </w:r>
            <w:r w:rsidRPr="00C6415B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C6415B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Нумерация квартир</w:t>
            </w:r>
            <w:r w:rsidRPr="00C6415B">
              <w:rPr>
                <w:sz w:val="22"/>
                <w:szCs w:val="22"/>
              </w:rPr>
              <w:t xml:space="preserve"> выполняется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C6415B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C6415B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Электроплиты</w:t>
            </w:r>
            <w:r w:rsidRPr="00C6415B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C6415B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C6415B">
              <w:rPr>
                <w:sz w:val="22"/>
                <w:szCs w:val="22"/>
              </w:rPr>
              <w:t xml:space="preserve"> – выполняются в объеме проекта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C6415B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C6415B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C6415B">
              <w:rPr>
                <w:b/>
                <w:i/>
                <w:sz w:val="22"/>
                <w:szCs w:val="22"/>
              </w:rPr>
              <w:t xml:space="preserve"> </w:t>
            </w:r>
            <w:r w:rsidRPr="00C6415B">
              <w:rPr>
                <w:sz w:val="22"/>
                <w:szCs w:val="22"/>
              </w:rPr>
              <w:t>устанавливаются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C6415B">
              <w:rPr>
                <w:b/>
                <w:i/>
                <w:sz w:val="22"/>
                <w:szCs w:val="22"/>
              </w:rPr>
              <w:t>Система отопления</w:t>
            </w:r>
            <w:r w:rsidRPr="00C6415B">
              <w:rPr>
                <w:sz w:val="22"/>
                <w:szCs w:val="22"/>
              </w:rPr>
              <w:t xml:space="preserve"> выполняется в объеме проекта.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C6415B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C6415B">
              <w:rPr>
                <w:sz w:val="22"/>
                <w:szCs w:val="22"/>
              </w:rPr>
              <w:t xml:space="preserve">. Выполняется в объеме </w:t>
            </w:r>
            <w:r w:rsidRPr="00C6415B">
              <w:rPr>
                <w:sz w:val="22"/>
                <w:szCs w:val="22"/>
              </w:rPr>
              <w:lastRenderedPageBreak/>
              <w:t>проекта с комплектацией всего оборудовани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Сантехоборудование</w:t>
            </w:r>
            <w:r w:rsidRPr="00C6415B">
              <w:rPr>
                <w:i/>
                <w:sz w:val="22"/>
                <w:szCs w:val="22"/>
              </w:rPr>
              <w:t xml:space="preserve"> </w:t>
            </w:r>
            <w:r w:rsidRPr="00C6415B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 ванной комнате</w:t>
            </w:r>
            <w:r w:rsidRPr="00C6415B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C6415B">
              <w:rPr>
                <w:b/>
                <w:sz w:val="22"/>
                <w:szCs w:val="22"/>
              </w:rPr>
              <w:t>Работы по заземлению ванн</w:t>
            </w:r>
            <w:r w:rsidRPr="00C6415B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C6415B">
              <w:rPr>
                <w:sz w:val="22"/>
                <w:szCs w:val="22"/>
              </w:rPr>
              <w:t xml:space="preserve"> горячей и холодной воды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C6415B">
              <w:rPr>
                <w:sz w:val="22"/>
                <w:szCs w:val="22"/>
              </w:rPr>
              <w:t>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C6415B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C6415B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C6415B">
              <w:rPr>
                <w:b/>
                <w:sz w:val="22"/>
                <w:szCs w:val="22"/>
              </w:rPr>
              <w:t>Работы</w:t>
            </w:r>
            <w:r w:rsidRPr="00C6415B">
              <w:rPr>
                <w:sz w:val="22"/>
                <w:szCs w:val="22"/>
              </w:rPr>
              <w:t xml:space="preserve"> </w:t>
            </w:r>
            <w:r w:rsidRPr="00C6415B">
              <w:rPr>
                <w:b/>
                <w:sz w:val="22"/>
                <w:szCs w:val="22"/>
              </w:rPr>
              <w:t>по устройству трубных разводок</w:t>
            </w:r>
            <w:r w:rsidRPr="00C6415B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C6415B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Лифтовое оборудование.</w:t>
            </w:r>
          </w:p>
          <w:p w:rsidR="007266AB" w:rsidRPr="00C6415B" w:rsidRDefault="003645F6" w:rsidP="007C631A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7C631A" w:rsidRPr="00C6415B" w:rsidRDefault="007C631A" w:rsidP="007C631A">
            <w:pPr>
              <w:pStyle w:val="21"/>
              <w:spacing w:after="0" w:line="240" w:lineRule="auto"/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7266AB" w:rsidP="00E34FFB">
            <w:r w:rsidRPr="00A40CC5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  <w:p w:rsidR="007C631A" w:rsidRPr="00A40CC5" w:rsidRDefault="007C631A" w:rsidP="00E34FFB"/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40CC5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CB71D3" w:rsidRDefault="00F074D8" w:rsidP="00B02331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12F8F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до </w:t>
            </w:r>
            <w:r w:rsidR="00A40CC5" w:rsidRPr="00912F8F">
              <w:t xml:space="preserve">30 сентября 2018 </w:t>
            </w:r>
            <w:r w:rsidR="00D56D74" w:rsidRPr="00912F8F">
              <w:t>г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2F1C79" w:rsidP="00B02331">
            <w:pPr>
              <w:jc w:val="both"/>
            </w:pPr>
            <w:r w:rsidRPr="00A40CC5">
              <w:t>Министерство строительного комплекса Московской области</w:t>
            </w:r>
            <w:r w:rsidR="00B115F5" w:rsidRPr="00A40CC5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A40CC5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A0706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8A0706">
              <w:t>Планируемая стоимость строительства составляет</w:t>
            </w:r>
          </w:p>
          <w:p w:rsidR="003F5448" w:rsidRPr="008A0706" w:rsidRDefault="008A0706" w:rsidP="00923D0A">
            <w:pPr>
              <w:pStyle w:val="a5"/>
              <w:spacing w:before="0" w:beforeAutospacing="0" w:after="0" w:afterAutospacing="0"/>
              <w:jc w:val="both"/>
            </w:pPr>
            <w:r w:rsidRPr="008A0706">
              <w:t xml:space="preserve">711 646 716,44 </w:t>
            </w:r>
            <w:r w:rsidR="003F5448" w:rsidRPr="008A0706">
              <w:t>рубл</w:t>
            </w:r>
            <w:r w:rsidR="00923D0A" w:rsidRPr="008A0706">
              <w:t>ей</w:t>
            </w:r>
          </w:p>
          <w:p w:rsidR="00A40CC5" w:rsidRDefault="00A40CC5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A40CC5" w:rsidRPr="00CB71D3" w:rsidRDefault="00A40CC5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A40CC5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A40CC5">
              <w:rPr>
                <w:rStyle w:val="a3"/>
              </w:rPr>
              <w:lastRenderedPageBreak/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A40CC5" w:rsidRDefault="00C4682F" w:rsidP="006C67EE">
            <w:r w:rsidRPr="00A40CC5">
              <w:t xml:space="preserve">Проектная организация: </w:t>
            </w:r>
            <w:r w:rsidR="00A40CC5" w:rsidRPr="00A40CC5">
              <w:t xml:space="preserve">Проектное Бюро </w:t>
            </w:r>
            <w:r w:rsidRPr="00A40CC5">
              <w:t>ООО «ОКС СУ №155», 1</w:t>
            </w:r>
            <w:r w:rsidR="00A40CC5" w:rsidRPr="00A40CC5">
              <w:t>1</w:t>
            </w:r>
            <w:r w:rsidRPr="00A40CC5">
              <w:t>7461, г. Москва, ул. Каховка, 20а.</w:t>
            </w:r>
          </w:p>
          <w:p w:rsidR="00C4682F" w:rsidRPr="00A40CC5" w:rsidRDefault="00C4682F" w:rsidP="006C67EE">
            <w:r w:rsidRPr="00A40CC5">
              <w:t>Строительно</w:t>
            </w:r>
            <w:r w:rsidR="00976156">
              <w:t>-</w:t>
            </w:r>
            <w:r w:rsidRPr="00A40CC5">
              <w:t>монтажные работы осуществляются:</w:t>
            </w:r>
          </w:p>
          <w:p w:rsidR="00C4682F" w:rsidRPr="00A40CC5" w:rsidRDefault="00C4682F" w:rsidP="006C67EE">
            <w:r w:rsidRPr="00A40CC5">
              <w:t>ООО "</w:t>
            </w:r>
            <w:r w:rsidR="00DD2AE5" w:rsidRPr="00A40CC5">
              <w:t>РК Строй</w:t>
            </w:r>
            <w:r w:rsidRPr="00A40CC5">
              <w:t>", 119017, г. Москва, ул. Малая Ордынка, д.15</w:t>
            </w:r>
            <w:r w:rsidR="00F074D8" w:rsidRPr="00A40CC5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912F8F">
              <w:rPr>
                <w:spacing w:val="-1"/>
              </w:rPr>
              <w:t>по договору №СУ-РКН-Д</w:t>
            </w:r>
            <w:r w:rsidR="00912F8F" w:rsidRPr="00912F8F">
              <w:rPr>
                <w:spacing w:val="-1"/>
              </w:rPr>
              <w:t>4-</w:t>
            </w:r>
            <w:r w:rsidR="00A40CC5" w:rsidRPr="00912F8F">
              <w:rPr>
                <w:spacing w:val="-1"/>
              </w:rPr>
              <w:t>1</w:t>
            </w:r>
            <w:r w:rsidRPr="00912F8F">
              <w:rPr>
                <w:spacing w:val="-1"/>
              </w:rPr>
              <w:t xml:space="preserve"> </w:t>
            </w:r>
            <w:r w:rsidR="006B1BB8" w:rsidRPr="00912F8F">
              <w:rPr>
                <w:spacing w:val="-1"/>
              </w:rPr>
              <w:t xml:space="preserve">от </w:t>
            </w:r>
            <w:r w:rsidR="00912F8F" w:rsidRPr="00912F8F">
              <w:rPr>
                <w:spacing w:val="-1"/>
              </w:rPr>
              <w:t>1</w:t>
            </w:r>
            <w:r w:rsidR="006B1BB8" w:rsidRPr="00912F8F">
              <w:rPr>
                <w:spacing w:val="-1"/>
              </w:rPr>
              <w:t>0.</w:t>
            </w:r>
            <w:r w:rsidR="00912F8F" w:rsidRPr="00912F8F">
              <w:rPr>
                <w:spacing w:val="-1"/>
              </w:rPr>
              <w:t>1</w:t>
            </w:r>
            <w:r w:rsidR="006B1BB8" w:rsidRPr="00912F8F">
              <w:rPr>
                <w:spacing w:val="-1"/>
              </w:rPr>
              <w:t xml:space="preserve">0.2016 г., </w:t>
            </w:r>
            <w:r w:rsidRPr="00912F8F">
              <w:rPr>
                <w:spacing w:val="-1"/>
              </w:rPr>
              <w:t xml:space="preserve">заключенному с </w:t>
            </w:r>
            <w:r w:rsidRPr="00912F8F">
              <w:rPr>
                <w:bCs/>
              </w:rPr>
              <w:t>АКБ «РОССИЙСКИЙ</w:t>
            </w:r>
            <w:r w:rsidRPr="0031429D">
              <w:rPr>
                <w:bCs/>
              </w:rPr>
              <w:t xml:space="preserve">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1F42DE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1F42DE">
              <w:rPr>
                <w:b/>
                <w:spacing w:val="-1"/>
              </w:rPr>
              <w:t xml:space="preserve">Сведения по </w:t>
            </w:r>
            <w:r w:rsidRPr="002E37CA">
              <w:rPr>
                <w:b/>
                <w:spacing w:val="-1"/>
              </w:rPr>
              <w:t>договору №СУ-РКН-Д</w:t>
            </w:r>
            <w:r w:rsidR="008E1C6E" w:rsidRPr="002E37CA">
              <w:rPr>
                <w:b/>
                <w:spacing w:val="-1"/>
              </w:rPr>
              <w:t>4-</w:t>
            </w:r>
            <w:r w:rsidR="00A40CC5" w:rsidRPr="002E37CA">
              <w:rPr>
                <w:b/>
                <w:spacing w:val="-1"/>
              </w:rPr>
              <w:t>1</w:t>
            </w:r>
            <w:r w:rsidRPr="002E37CA">
              <w:rPr>
                <w:b/>
                <w:spacing w:val="-1"/>
              </w:rPr>
              <w:t xml:space="preserve"> от </w:t>
            </w:r>
            <w:r w:rsidR="008E1C6E" w:rsidRPr="002E37CA">
              <w:rPr>
                <w:b/>
                <w:spacing w:val="-1"/>
              </w:rPr>
              <w:t>1</w:t>
            </w:r>
            <w:r w:rsidRPr="002E37CA">
              <w:rPr>
                <w:b/>
                <w:spacing w:val="-1"/>
              </w:rPr>
              <w:t>0.</w:t>
            </w:r>
            <w:r w:rsidR="008E1C6E" w:rsidRPr="002E37CA">
              <w:rPr>
                <w:b/>
                <w:spacing w:val="-1"/>
              </w:rPr>
              <w:t>1</w:t>
            </w:r>
            <w:r w:rsidRPr="002E37CA">
              <w:rPr>
                <w:b/>
                <w:spacing w:val="-1"/>
              </w:rPr>
              <w:t>0.2016 г.</w:t>
            </w:r>
            <w:r w:rsidR="00842DCA" w:rsidRPr="002E37CA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6B1BB8" w:rsidRPr="006B1BB8" w:rsidRDefault="006B1BB8" w:rsidP="00563831">
            <w:pPr>
              <w:shd w:val="clear" w:color="auto" w:fill="FFFFFF"/>
              <w:spacing w:before="14" w:line="293" w:lineRule="exact"/>
              <w:jc w:val="both"/>
              <w:rPr>
                <w:sz w:val="16"/>
                <w:szCs w:val="16"/>
              </w:rPr>
            </w:pP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031F1B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31F1B">
              <w:t xml:space="preserve">- уставный капитал поручителя: </w:t>
            </w:r>
            <w:r w:rsidR="00ED2F58" w:rsidRPr="00031F1B">
              <w:t>16 896 381 961,81</w:t>
            </w:r>
            <w:r w:rsidRPr="00031F1B">
              <w:t xml:space="preserve"> руб.;</w:t>
            </w:r>
          </w:p>
          <w:p w:rsidR="00842DCA" w:rsidRPr="00031F1B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31F1B">
              <w:t xml:space="preserve">- собственные средства (капитал) поручителя: </w:t>
            </w:r>
            <w:r w:rsidR="00C14F21" w:rsidRPr="00031F1B">
              <w:t>33 437 702 000</w:t>
            </w:r>
            <w:r w:rsidR="00ED2F58" w:rsidRPr="00031F1B">
              <w:t xml:space="preserve"> </w:t>
            </w:r>
            <w:r w:rsidRPr="00031F1B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 xml:space="preserve"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</w:t>
            </w:r>
            <w:r w:rsidRPr="00436F0F">
              <w:lastRenderedPageBreak/>
              <w:t>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>Местонахождение и почтовый адрес: 121069, г. Москва, ул. Большая 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9D761D" w:rsidRDefault="00BC733F" w:rsidP="00BC733F">
            <w:pPr>
              <w:pStyle w:val="Style2"/>
              <w:ind w:left="45" w:right="281"/>
            </w:pPr>
            <w:r w:rsidRPr="009D761D">
              <w:t>к/с 30101810345250000266 в ГУ Банка России по ЦФО</w:t>
            </w:r>
          </w:p>
          <w:p w:rsidR="00842DCA" w:rsidRPr="009D761D" w:rsidRDefault="00BC733F" w:rsidP="00BC733F">
            <w:pPr>
              <w:pStyle w:val="Style2"/>
              <w:ind w:left="45" w:right="281"/>
            </w:pPr>
            <w:r w:rsidRPr="009D761D">
              <w:t>БИК 044525266</w:t>
            </w:r>
          </w:p>
          <w:p w:rsidR="00842DCA" w:rsidRPr="009D761D" w:rsidRDefault="00842DCA" w:rsidP="009D761D">
            <w:pPr>
              <w:shd w:val="clear" w:color="auto" w:fill="FFFFFF"/>
              <w:spacing w:before="14" w:line="293" w:lineRule="exact"/>
              <w:jc w:val="both"/>
            </w:pPr>
            <w:r w:rsidRPr="009D761D">
              <w:t xml:space="preserve">Объект долевого строительства: </w:t>
            </w:r>
            <w:r w:rsidR="009D761D" w:rsidRPr="009D761D">
              <w:t>3</w:t>
            </w:r>
            <w:r w:rsidR="00B93230" w:rsidRPr="009D761D">
              <w:t>1</w:t>
            </w:r>
            <w:r w:rsidR="009D761D" w:rsidRPr="009D761D">
              <w:t>7</w:t>
            </w:r>
            <w:r w:rsidR="006B1BB8" w:rsidRPr="009D761D">
              <w:t xml:space="preserve"> квартир, общей площадью </w:t>
            </w:r>
            <w:r w:rsidR="009D761D" w:rsidRPr="009D761D">
              <w:t>8363</w:t>
            </w:r>
            <w:r w:rsidR="00B93230" w:rsidRPr="009D761D">
              <w:t>,</w:t>
            </w:r>
            <w:r w:rsidR="009D761D" w:rsidRPr="009D761D">
              <w:t>2</w:t>
            </w:r>
            <w:r w:rsidR="006B1BB8" w:rsidRPr="009D761D">
              <w:t> м</w:t>
            </w:r>
            <w:r w:rsidR="006B1BB8" w:rsidRPr="009D761D">
              <w:rPr>
                <w:vertAlign w:val="superscript"/>
              </w:rPr>
              <w:t>2</w:t>
            </w:r>
            <w:r w:rsidR="006B1BB8" w:rsidRPr="009D761D">
              <w:t xml:space="preserve">, расположенных в </w:t>
            </w:r>
            <w:r w:rsidR="00F074D8" w:rsidRPr="009D761D">
              <w:t>жило</w:t>
            </w:r>
            <w:r w:rsidR="00B93230" w:rsidRPr="009D761D">
              <w:t>м</w:t>
            </w:r>
            <w:r w:rsidR="00F074D8" w:rsidRPr="009D761D">
              <w:t xml:space="preserve"> дом</w:t>
            </w:r>
            <w:r w:rsidR="00B93230" w:rsidRPr="009D761D">
              <w:t>е</w:t>
            </w:r>
            <w:r w:rsidR="00F074D8" w:rsidRPr="009D761D">
              <w:t xml:space="preserve"> </w:t>
            </w:r>
            <w:r w:rsidR="00E91400" w:rsidRPr="009D761D">
              <w:t>серии И-155Мкс (поз.4-1) по адресу: Московская область, г. Домодедово, мкр. Южный</w:t>
            </w:r>
            <w:r w:rsidR="00F074D8" w:rsidRPr="009D761D">
              <w:t>.</w:t>
            </w:r>
          </w:p>
        </w:tc>
      </w:tr>
      <w:tr w:rsidR="00B115F5" w:rsidRPr="00E46A1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6E15C4">
      <w:footerReference w:type="even" r:id="rId8"/>
      <w:footerReference w:type="default" r:id="rId9"/>
      <w:pgSz w:w="11906" w:h="16838"/>
      <w:pgMar w:top="993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AC" w:rsidRDefault="006F1EAC" w:rsidP="00C466AE">
      <w:r>
        <w:separator/>
      </w:r>
    </w:p>
  </w:endnote>
  <w:endnote w:type="continuationSeparator" w:id="0">
    <w:p w:rsidR="006F1EAC" w:rsidRDefault="006F1EAC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09AC">
      <w:rPr>
        <w:rStyle w:val="a8"/>
        <w:noProof/>
      </w:rPr>
      <w:t>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AC" w:rsidRDefault="006F1EAC" w:rsidP="00C466AE">
      <w:r>
        <w:separator/>
      </w:r>
    </w:p>
  </w:footnote>
  <w:footnote w:type="continuationSeparator" w:id="0">
    <w:p w:rsidR="006F1EAC" w:rsidRDefault="006F1EAC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1F1B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2E45"/>
    <w:rsid w:val="002D3CF7"/>
    <w:rsid w:val="002D56B5"/>
    <w:rsid w:val="002D68A5"/>
    <w:rsid w:val="002E006D"/>
    <w:rsid w:val="002E08F9"/>
    <w:rsid w:val="002E2668"/>
    <w:rsid w:val="002E37CA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256A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7559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925"/>
    <w:rsid w:val="003D5D3D"/>
    <w:rsid w:val="003D635D"/>
    <w:rsid w:val="003D707A"/>
    <w:rsid w:val="003E0C1C"/>
    <w:rsid w:val="003E2D7E"/>
    <w:rsid w:val="003E7B7E"/>
    <w:rsid w:val="003F18D6"/>
    <w:rsid w:val="003F2CCF"/>
    <w:rsid w:val="003F4770"/>
    <w:rsid w:val="003F5448"/>
    <w:rsid w:val="003F5E22"/>
    <w:rsid w:val="003F5F6E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2D6F"/>
    <w:rsid w:val="00445254"/>
    <w:rsid w:val="00446708"/>
    <w:rsid w:val="00446EA6"/>
    <w:rsid w:val="00450D3D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33D"/>
    <w:rsid w:val="004C1564"/>
    <w:rsid w:val="004C183A"/>
    <w:rsid w:val="004C2E3F"/>
    <w:rsid w:val="004C4932"/>
    <w:rsid w:val="004C4E41"/>
    <w:rsid w:val="004C754C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50111E"/>
    <w:rsid w:val="005026E0"/>
    <w:rsid w:val="00505741"/>
    <w:rsid w:val="0050578F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6F5E"/>
    <w:rsid w:val="005F7512"/>
    <w:rsid w:val="005F7AEC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44EF"/>
    <w:rsid w:val="006D476E"/>
    <w:rsid w:val="006D504C"/>
    <w:rsid w:val="006D55FB"/>
    <w:rsid w:val="006D68E8"/>
    <w:rsid w:val="006E1471"/>
    <w:rsid w:val="006E15C4"/>
    <w:rsid w:val="006E5295"/>
    <w:rsid w:val="006E66D1"/>
    <w:rsid w:val="006E6B46"/>
    <w:rsid w:val="006F1EAC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3DAB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7A63"/>
    <w:rsid w:val="0081144B"/>
    <w:rsid w:val="00813140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BCC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5FE"/>
    <w:rsid w:val="0087479F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0706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1C6E"/>
    <w:rsid w:val="008E2B63"/>
    <w:rsid w:val="008F1F33"/>
    <w:rsid w:val="008F2C86"/>
    <w:rsid w:val="008F4325"/>
    <w:rsid w:val="008F4DDB"/>
    <w:rsid w:val="009028CB"/>
    <w:rsid w:val="00904867"/>
    <w:rsid w:val="00906932"/>
    <w:rsid w:val="00910D99"/>
    <w:rsid w:val="00911622"/>
    <w:rsid w:val="009119D1"/>
    <w:rsid w:val="00912969"/>
    <w:rsid w:val="00912F8F"/>
    <w:rsid w:val="0091381E"/>
    <w:rsid w:val="00914A27"/>
    <w:rsid w:val="00914A64"/>
    <w:rsid w:val="00915AD1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156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1D"/>
    <w:rsid w:val="009D76B8"/>
    <w:rsid w:val="009E1458"/>
    <w:rsid w:val="009E1D72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09AC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7754B"/>
    <w:rsid w:val="00B80670"/>
    <w:rsid w:val="00B80772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486"/>
    <w:rsid w:val="00BF2D1A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4F21"/>
    <w:rsid w:val="00C15426"/>
    <w:rsid w:val="00C15677"/>
    <w:rsid w:val="00C160DC"/>
    <w:rsid w:val="00C17BBC"/>
    <w:rsid w:val="00C20FC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0C5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52ED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074D8"/>
    <w:rsid w:val="00F119D6"/>
    <w:rsid w:val="00F11DCD"/>
    <w:rsid w:val="00F13205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AA14-DB0B-46C2-A5E2-A8966449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Дарья Степанова</cp:lastModifiedBy>
  <cp:revision>2</cp:revision>
  <cp:lastPrinted>2016-01-19T08:26:00Z</cp:lastPrinted>
  <dcterms:created xsi:type="dcterms:W3CDTF">2017-03-31T10:36:00Z</dcterms:created>
  <dcterms:modified xsi:type="dcterms:W3CDTF">2017-03-31T10:36:00Z</dcterms:modified>
</cp:coreProperties>
</file>